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75" w:rsidRPr="002E04E6" w:rsidRDefault="008D6675" w:rsidP="007763F2">
      <w:pPr>
        <w:rPr>
          <w:color w:val="5B9BD5" w:themeColor="accent1"/>
        </w:rPr>
      </w:pPr>
    </w:p>
    <w:p w:rsidR="00175B38" w:rsidRPr="00175B38" w:rsidRDefault="0000082D" w:rsidP="00175B38">
      <w:pPr>
        <w:pStyle w:val="Paragraphedeliste"/>
        <w:ind w:left="93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8245F">
        <w:rPr>
          <w:rFonts w:ascii="Times New Roman" w:hAnsi="Times New Roman" w:cs="Times New Roman"/>
          <w:b/>
          <w:sz w:val="32"/>
          <w:szCs w:val="28"/>
          <w:u w:val="single"/>
        </w:rPr>
        <w:t>RAPPOR</w:t>
      </w:r>
      <w:r w:rsidR="00EB5941">
        <w:rPr>
          <w:rFonts w:ascii="Times New Roman" w:hAnsi="Times New Roman" w:cs="Times New Roman"/>
          <w:b/>
          <w:sz w:val="32"/>
          <w:szCs w:val="28"/>
          <w:u w:val="single"/>
        </w:rPr>
        <w:t xml:space="preserve">T DE LA JOURNEE DE TRAVAIL DU </w:t>
      </w:r>
      <w:r w:rsidR="00D90A6F">
        <w:rPr>
          <w:rFonts w:ascii="Times New Roman" w:hAnsi="Times New Roman" w:cs="Times New Roman"/>
          <w:b/>
          <w:sz w:val="32"/>
          <w:szCs w:val="28"/>
          <w:u w:val="single"/>
        </w:rPr>
        <w:t>16</w:t>
      </w:r>
      <w:r w:rsidR="00A65AAD">
        <w:rPr>
          <w:rFonts w:ascii="Times New Roman" w:hAnsi="Times New Roman" w:cs="Times New Roman"/>
          <w:b/>
          <w:sz w:val="32"/>
          <w:szCs w:val="28"/>
          <w:u w:val="single"/>
        </w:rPr>
        <w:t xml:space="preserve"> SEPTEMBRE</w:t>
      </w:r>
      <w:r w:rsidR="00175B38">
        <w:rPr>
          <w:rFonts w:ascii="Times New Roman" w:hAnsi="Times New Roman" w:cs="Times New Roman"/>
          <w:b/>
          <w:sz w:val="32"/>
          <w:szCs w:val="28"/>
          <w:u w:val="single"/>
        </w:rPr>
        <w:t xml:space="preserve"> 2024 DE SONIA</w:t>
      </w:r>
      <w:bookmarkStart w:id="0" w:name="_GoBack"/>
      <w:bookmarkEnd w:id="0"/>
    </w:p>
    <w:p w:rsidR="00A65AAD" w:rsidRPr="00A65AAD" w:rsidRDefault="00951203" w:rsidP="00A65AAD">
      <w:pPr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jourd’hui j’ai envoyé 50 messages de prospection sur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j’ai eu un retour et obtenu 01 numéro de téléphone ; j’ai répondu à 04 messages des messages envoyés la semaine passée ; j’ai envoyé 60 messages aux leads de l’Allemagne sur Facebook.</w:t>
      </w:r>
    </w:p>
    <w:p w:rsidR="000D0F80" w:rsidRPr="0048245F" w:rsidRDefault="000D0F80" w:rsidP="00C2025F">
      <w:pPr>
        <w:pStyle w:val="Paragraphedeliste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sectPr w:rsidR="000D0F80" w:rsidRPr="0048245F" w:rsidSect="007F2733">
      <w:headerReference w:type="default" r:id="rId8"/>
      <w:pgSz w:w="11906" w:h="16838" w:code="9"/>
      <w:pgMar w:top="720" w:right="720" w:bottom="720" w:left="72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7D" w:rsidRDefault="00E67B7D" w:rsidP="00F37F2D">
      <w:pPr>
        <w:spacing w:after="0" w:line="240" w:lineRule="auto"/>
      </w:pPr>
      <w:r>
        <w:separator/>
      </w:r>
    </w:p>
  </w:endnote>
  <w:endnote w:type="continuationSeparator" w:id="0">
    <w:p w:rsidR="00E67B7D" w:rsidRDefault="00E67B7D" w:rsidP="00F3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7D" w:rsidRDefault="00E67B7D" w:rsidP="00F37F2D">
      <w:pPr>
        <w:spacing w:after="0" w:line="240" w:lineRule="auto"/>
      </w:pPr>
      <w:r>
        <w:separator/>
      </w:r>
    </w:p>
  </w:footnote>
  <w:footnote w:type="continuationSeparator" w:id="0">
    <w:p w:rsidR="00E67B7D" w:rsidRDefault="00E67B7D" w:rsidP="00F3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19" w:rsidRDefault="00524819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133EDE0" wp14:editId="4EF7B93B">
              <wp:simplePos x="0" y="0"/>
              <wp:positionH relativeFrom="margin">
                <wp:posOffset>4723130</wp:posOffset>
              </wp:positionH>
              <wp:positionV relativeFrom="paragraph">
                <wp:posOffset>-983615</wp:posOffset>
              </wp:positionV>
              <wp:extent cx="2200275" cy="4104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819" w:rsidRPr="00204B79" w:rsidRDefault="00524819" w:rsidP="007F2733">
                          <w:pPr>
                            <w:pStyle w:val="En-tte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04B79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MILO&amp;KELVYN</w:t>
                          </w:r>
                          <w:proofErr w:type="spellEnd"/>
                          <w:r w:rsidRPr="00204B79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 SARL</w:t>
                          </w:r>
                          <w:r w:rsidRPr="00204B79"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E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9pt;margin-top:-77.45pt;width:173.25pt;height:3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" filled="f" stroked="f">
              <v:textbox>
                <w:txbxContent>
                  <w:p w:rsidR="00524819" w:rsidRPr="00204B79" w:rsidRDefault="00524819" w:rsidP="007F2733">
                    <w:pPr>
                      <w:pStyle w:val="En-tte"/>
                      <w:rPr>
                        <w:sz w:val="20"/>
                        <w:szCs w:val="20"/>
                      </w:rPr>
                    </w:pPr>
                    <w:proofErr w:type="spellStart"/>
                    <w:r w:rsidRPr="00204B79">
                      <w:rPr>
                        <w:b/>
                        <w:color w:val="0070C0"/>
                        <w:sz w:val="32"/>
                        <w:szCs w:val="32"/>
                      </w:rPr>
                      <w:t>MILO&amp;KELVYN</w:t>
                    </w:r>
                    <w:proofErr w:type="spellEnd"/>
                    <w:r w:rsidRPr="00204B79">
                      <w:rPr>
                        <w:b/>
                        <w:color w:val="0070C0"/>
                        <w:sz w:val="32"/>
                        <w:szCs w:val="32"/>
                      </w:rPr>
                      <w:t xml:space="preserve"> SARL</w:t>
                    </w:r>
                    <w:r w:rsidRPr="00204B79">
                      <w:c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935FBB" wp14:editId="143262C7">
              <wp:simplePos x="0" y="0"/>
              <wp:positionH relativeFrom="margin">
                <wp:posOffset>4718685</wp:posOffset>
              </wp:positionH>
              <wp:positionV relativeFrom="paragraph">
                <wp:posOffset>-632460</wp:posOffset>
              </wp:positionV>
              <wp:extent cx="1927225" cy="2556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819" w:rsidRPr="007F2733" w:rsidRDefault="00524819" w:rsidP="007F2733">
                          <w:pPr>
                            <w:pStyle w:val="En-tte"/>
                            <w:rPr>
                              <w:sz w:val="20"/>
                              <w:szCs w:val="20"/>
                            </w:rPr>
                          </w:pPr>
                          <w:r w:rsidRPr="007F2733">
                            <w:rPr>
                              <w:sz w:val="20"/>
                              <w:szCs w:val="20"/>
                            </w:rPr>
                            <w:t>Cameroun-</w:t>
                          </w:r>
                          <w:proofErr w:type="spellStart"/>
                          <w:r w:rsidRPr="007F2733">
                            <w:rPr>
                              <w:sz w:val="20"/>
                              <w:szCs w:val="20"/>
                            </w:rPr>
                            <w:t>Yaounde</w:t>
                          </w:r>
                          <w:proofErr w:type="spellEnd"/>
                          <w:r w:rsidRPr="007F2733">
                            <w:rPr>
                              <w:sz w:val="20"/>
                              <w:szCs w:val="20"/>
                            </w:rPr>
                            <w:t xml:space="preserve"> -</w:t>
                          </w:r>
                          <w:proofErr w:type="spellStart"/>
                          <w:r w:rsidRPr="007F2733">
                            <w:rPr>
                              <w:sz w:val="20"/>
                              <w:szCs w:val="20"/>
                            </w:rPr>
                            <w:t>Od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35FBB" id="_x0000_s1027" type="#_x0000_t202" style="position:absolute;margin-left:371.55pt;margin-top:-49.8pt;width:151.75pt;height:2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" filled="f" stroked="f">
              <v:textbox>
                <w:txbxContent>
                  <w:p w:rsidR="00524819" w:rsidRPr="007F2733" w:rsidRDefault="00524819" w:rsidP="007F2733">
                    <w:pPr>
                      <w:pStyle w:val="En-tte"/>
                      <w:rPr>
                        <w:sz w:val="20"/>
                        <w:szCs w:val="20"/>
                      </w:rPr>
                    </w:pPr>
                    <w:r w:rsidRPr="007F2733">
                      <w:rPr>
                        <w:sz w:val="20"/>
                        <w:szCs w:val="20"/>
                      </w:rPr>
                      <w:t>Cameroun-</w:t>
                    </w:r>
                    <w:proofErr w:type="spellStart"/>
                    <w:r w:rsidRPr="007F2733">
                      <w:rPr>
                        <w:sz w:val="20"/>
                        <w:szCs w:val="20"/>
                      </w:rPr>
                      <w:t>Yaounde</w:t>
                    </w:r>
                    <w:proofErr w:type="spellEnd"/>
                    <w:r w:rsidRPr="007F2733">
                      <w:rPr>
                        <w:sz w:val="20"/>
                        <w:szCs w:val="20"/>
                      </w:rPr>
                      <w:t xml:space="preserve"> -</w:t>
                    </w:r>
                    <w:proofErr w:type="spellStart"/>
                    <w:r w:rsidRPr="007F2733">
                      <w:rPr>
                        <w:sz w:val="20"/>
                        <w:szCs w:val="20"/>
                      </w:rPr>
                      <w:t>Odza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96584AA" wp14:editId="769F6AE3">
              <wp:simplePos x="0" y="0"/>
              <wp:positionH relativeFrom="column">
                <wp:posOffset>4837430</wp:posOffset>
              </wp:positionH>
              <wp:positionV relativeFrom="paragraph">
                <wp:posOffset>-429037</wp:posOffset>
              </wp:positionV>
              <wp:extent cx="1864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3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819" w:rsidRDefault="00524819" w:rsidP="007F2733">
                          <w:pPr>
                            <w:pStyle w:val="Sansinterligne"/>
                            <w:spacing w:line="266" w:lineRule="auto"/>
                            <w:rPr>
                              <w:sz w:val="19"/>
                              <w:szCs w:val="19"/>
                            </w:rPr>
                          </w:pPr>
                          <w:r w:rsidRPr="007F2733">
                            <w:rPr>
                              <w:sz w:val="19"/>
                              <w:szCs w:val="19"/>
                            </w:rPr>
                            <w:t>email@simplicefogue.com</w:t>
                          </w:r>
                          <w:r w:rsidRPr="007F2733">
                            <w:rPr>
                              <w:sz w:val="19"/>
                              <w:szCs w:val="19"/>
                            </w:rPr>
                            <w:cr/>
                            <w:t>www.simplicefogue.com</w:t>
                          </w:r>
                        </w:p>
                        <w:p w:rsidR="00524819" w:rsidRPr="007F2733" w:rsidRDefault="00524819" w:rsidP="007F2733">
                          <w:pPr>
                            <w:pStyle w:val="Sansinterligne"/>
                            <w:spacing w:line="266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6584AA" id="_x0000_s1028" type="#_x0000_t202" style="position:absolute;margin-left:380.9pt;margin-top:-33.8pt;width:146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" filled="f" stroked="f">
              <v:textbox style="mso-fit-shape-to-text:t">
                <w:txbxContent>
                  <w:p w:rsidR="00524819" w:rsidRDefault="00524819" w:rsidP="007F2733">
                    <w:pPr>
                      <w:pStyle w:val="Sansinterligne"/>
                      <w:spacing w:line="266" w:lineRule="auto"/>
                      <w:rPr>
                        <w:sz w:val="19"/>
                        <w:szCs w:val="19"/>
                      </w:rPr>
                    </w:pPr>
                    <w:r w:rsidRPr="007F2733">
                      <w:rPr>
                        <w:sz w:val="19"/>
                        <w:szCs w:val="19"/>
                      </w:rPr>
                      <w:t>email@simplicefogue.com</w:t>
                    </w:r>
                    <w:r w:rsidRPr="007F2733">
                      <w:rPr>
                        <w:sz w:val="19"/>
                        <w:szCs w:val="19"/>
                      </w:rPr>
                      <w:cr/>
                      <w:t>www.simplicefogue.com</w:t>
                    </w:r>
                  </w:p>
                  <w:p w:rsidR="00524819" w:rsidRPr="007F2733" w:rsidRDefault="00524819" w:rsidP="007F2733">
                    <w:pPr>
                      <w:pStyle w:val="Sansinterligne"/>
                      <w:spacing w:line="266" w:lineRule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CD46D57" wp14:editId="55784CB3">
          <wp:simplePos x="0" y="0"/>
          <wp:positionH relativeFrom="page">
            <wp:align>left</wp:align>
          </wp:positionH>
          <wp:positionV relativeFrom="paragraph">
            <wp:posOffset>-1283170</wp:posOffset>
          </wp:positionV>
          <wp:extent cx="7561498" cy="106884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18EB"/>
    <w:multiLevelType w:val="hybridMultilevel"/>
    <w:tmpl w:val="4BFA0BB2"/>
    <w:lvl w:ilvl="0" w:tplc="04266CBE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329B1B89"/>
    <w:multiLevelType w:val="hybridMultilevel"/>
    <w:tmpl w:val="2B0E056A"/>
    <w:lvl w:ilvl="0" w:tplc="8AC4019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CB4687A"/>
    <w:multiLevelType w:val="hybridMultilevel"/>
    <w:tmpl w:val="527CEBE4"/>
    <w:lvl w:ilvl="0" w:tplc="04B2634C">
      <w:start w:val="1"/>
      <w:numFmt w:val="decimal"/>
      <w:lvlText w:val="%1."/>
      <w:lvlJc w:val="left"/>
      <w:pPr>
        <w:ind w:left="1919" w:hanging="360"/>
      </w:pPr>
      <w:rPr>
        <w:b w:val="0"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59CC2441"/>
    <w:multiLevelType w:val="hybridMultilevel"/>
    <w:tmpl w:val="0D863022"/>
    <w:lvl w:ilvl="0" w:tplc="EA52E23E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A6A236E"/>
    <w:multiLevelType w:val="multilevel"/>
    <w:tmpl w:val="B62C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2D"/>
    <w:rsid w:val="0000082D"/>
    <w:rsid w:val="00003905"/>
    <w:rsid w:val="000062A0"/>
    <w:rsid w:val="00012CAC"/>
    <w:rsid w:val="00013047"/>
    <w:rsid w:val="0001328F"/>
    <w:rsid w:val="00022C6E"/>
    <w:rsid w:val="00032E68"/>
    <w:rsid w:val="00043EBC"/>
    <w:rsid w:val="000610D6"/>
    <w:rsid w:val="00074874"/>
    <w:rsid w:val="00082F73"/>
    <w:rsid w:val="000D0F80"/>
    <w:rsid w:val="000E14F0"/>
    <w:rsid w:val="000F5F7F"/>
    <w:rsid w:val="00101F52"/>
    <w:rsid w:val="0011053F"/>
    <w:rsid w:val="00113C95"/>
    <w:rsid w:val="00114C36"/>
    <w:rsid w:val="00116154"/>
    <w:rsid w:val="0012084D"/>
    <w:rsid w:val="001222D3"/>
    <w:rsid w:val="00124D7C"/>
    <w:rsid w:val="00126A64"/>
    <w:rsid w:val="0012706B"/>
    <w:rsid w:val="0014249D"/>
    <w:rsid w:val="00162420"/>
    <w:rsid w:val="00166819"/>
    <w:rsid w:val="00175B38"/>
    <w:rsid w:val="00180BF0"/>
    <w:rsid w:val="00195235"/>
    <w:rsid w:val="001A5234"/>
    <w:rsid w:val="001D0A53"/>
    <w:rsid w:val="001F709F"/>
    <w:rsid w:val="00204B79"/>
    <w:rsid w:val="00210778"/>
    <w:rsid w:val="00233D8B"/>
    <w:rsid w:val="00237F2F"/>
    <w:rsid w:val="0024356B"/>
    <w:rsid w:val="002500CB"/>
    <w:rsid w:val="00261F7D"/>
    <w:rsid w:val="002625C1"/>
    <w:rsid w:val="0026385F"/>
    <w:rsid w:val="0028107A"/>
    <w:rsid w:val="00285C71"/>
    <w:rsid w:val="002869E6"/>
    <w:rsid w:val="00287EB7"/>
    <w:rsid w:val="002B0B56"/>
    <w:rsid w:val="002B2BB4"/>
    <w:rsid w:val="002B65F8"/>
    <w:rsid w:val="002C67B8"/>
    <w:rsid w:val="002E04E6"/>
    <w:rsid w:val="002E18BB"/>
    <w:rsid w:val="00300A7A"/>
    <w:rsid w:val="00303E4F"/>
    <w:rsid w:val="003079D0"/>
    <w:rsid w:val="00311B04"/>
    <w:rsid w:val="0033258D"/>
    <w:rsid w:val="003332DC"/>
    <w:rsid w:val="0033335A"/>
    <w:rsid w:val="0037080E"/>
    <w:rsid w:val="00375387"/>
    <w:rsid w:val="00377EE1"/>
    <w:rsid w:val="003942BC"/>
    <w:rsid w:val="003A2BFD"/>
    <w:rsid w:val="003A441F"/>
    <w:rsid w:val="003B33B9"/>
    <w:rsid w:val="003C6A50"/>
    <w:rsid w:val="003D0C62"/>
    <w:rsid w:val="003E7D6A"/>
    <w:rsid w:val="0040363E"/>
    <w:rsid w:val="0040724B"/>
    <w:rsid w:val="004113F3"/>
    <w:rsid w:val="0041631D"/>
    <w:rsid w:val="00424FD6"/>
    <w:rsid w:val="00440D24"/>
    <w:rsid w:val="004475C4"/>
    <w:rsid w:val="0045185C"/>
    <w:rsid w:val="004641AF"/>
    <w:rsid w:val="0048245F"/>
    <w:rsid w:val="00485985"/>
    <w:rsid w:val="004A4F7F"/>
    <w:rsid w:val="004B112B"/>
    <w:rsid w:val="004E51AE"/>
    <w:rsid w:val="004E5967"/>
    <w:rsid w:val="004F1549"/>
    <w:rsid w:val="00500E8C"/>
    <w:rsid w:val="00517148"/>
    <w:rsid w:val="00524819"/>
    <w:rsid w:val="00535DE9"/>
    <w:rsid w:val="005408C4"/>
    <w:rsid w:val="0054394E"/>
    <w:rsid w:val="00550714"/>
    <w:rsid w:val="00557884"/>
    <w:rsid w:val="00560068"/>
    <w:rsid w:val="005A0093"/>
    <w:rsid w:val="005A259D"/>
    <w:rsid w:val="005E0208"/>
    <w:rsid w:val="005E1C15"/>
    <w:rsid w:val="005E22C0"/>
    <w:rsid w:val="005E302B"/>
    <w:rsid w:val="005F007D"/>
    <w:rsid w:val="005F2271"/>
    <w:rsid w:val="00610AAB"/>
    <w:rsid w:val="00632855"/>
    <w:rsid w:val="00635F20"/>
    <w:rsid w:val="00636007"/>
    <w:rsid w:val="00637BDB"/>
    <w:rsid w:val="0064456C"/>
    <w:rsid w:val="006447E8"/>
    <w:rsid w:val="006605EF"/>
    <w:rsid w:val="00662544"/>
    <w:rsid w:val="0067064D"/>
    <w:rsid w:val="006708B6"/>
    <w:rsid w:val="0067787E"/>
    <w:rsid w:val="006A301D"/>
    <w:rsid w:val="006C6CA9"/>
    <w:rsid w:val="006D5C80"/>
    <w:rsid w:val="006D62AD"/>
    <w:rsid w:val="006D7DEC"/>
    <w:rsid w:val="006E3559"/>
    <w:rsid w:val="006F1AB6"/>
    <w:rsid w:val="00704C25"/>
    <w:rsid w:val="00706AC4"/>
    <w:rsid w:val="007153D4"/>
    <w:rsid w:val="00715C99"/>
    <w:rsid w:val="00726485"/>
    <w:rsid w:val="007422E0"/>
    <w:rsid w:val="00742802"/>
    <w:rsid w:val="007475C3"/>
    <w:rsid w:val="00750210"/>
    <w:rsid w:val="007565F5"/>
    <w:rsid w:val="0076475D"/>
    <w:rsid w:val="007716C3"/>
    <w:rsid w:val="007763F2"/>
    <w:rsid w:val="007A12A1"/>
    <w:rsid w:val="007D21F3"/>
    <w:rsid w:val="007D3B58"/>
    <w:rsid w:val="007D3C14"/>
    <w:rsid w:val="007E0B48"/>
    <w:rsid w:val="007E2EA7"/>
    <w:rsid w:val="007E7894"/>
    <w:rsid w:val="007F2733"/>
    <w:rsid w:val="00804714"/>
    <w:rsid w:val="00840101"/>
    <w:rsid w:val="0084068B"/>
    <w:rsid w:val="008506C3"/>
    <w:rsid w:val="00851C63"/>
    <w:rsid w:val="00853217"/>
    <w:rsid w:val="00855D78"/>
    <w:rsid w:val="00866ED1"/>
    <w:rsid w:val="00875F3A"/>
    <w:rsid w:val="008819D7"/>
    <w:rsid w:val="008B270A"/>
    <w:rsid w:val="008D1E97"/>
    <w:rsid w:val="008D6675"/>
    <w:rsid w:val="008E0C9E"/>
    <w:rsid w:val="008E0D5B"/>
    <w:rsid w:val="008E183E"/>
    <w:rsid w:val="008E480C"/>
    <w:rsid w:val="008E69E0"/>
    <w:rsid w:val="008F469F"/>
    <w:rsid w:val="00932211"/>
    <w:rsid w:val="009450FE"/>
    <w:rsid w:val="00951203"/>
    <w:rsid w:val="0097603B"/>
    <w:rsid w:val="009804BC"/>
    <w:rsid w:val="00982916"/>
    <w:rsid w:val="00987C62"/>
    <w:rsid w:val="00993131"/>
    <w:rsid w:val="00997E32"/>
    <w:rsid w:val="009A1D94"/>
    <w:rsid w:val="009A240A"/>
    <w:rsid w:val="009B2216"/>
    <w:rsid w:val="009B31EA"/>
    <w:rsid w:val="009B4EC4"/>
    <w:rsid w:val="009F1FD8"/>
    <w:rsid w:val="009F68D1"/>
    <w:rsid w:val="00A07E08"/>
    <w:rsid w:val="00A12A04"/>
    <w:rsid w:val="00A42934"/>
    <w:rsid w:val="00A47491"/>
    <w:rsid w:val="00A57E33"/>
    <w:rsid w:val="00A617B7"/>
    <w:rsid w:val="00A6574E"/>
    <w:rsid w:val="00A65AAD"/>
    <w:rsid w:val="00A8759B"/>
    <w:rsid w:val="00AD015C"/>
    <w:rsid w:val="00AD7ADD"/>
    <w:rsid w:val="00AF3D2B"/>
    <w:rsid w:val="00B02900"/>
    <w:rsid w:val="00B1158B"/>
    <w:rsid w:val="00B31CF3"/>
    <w:rsid w:val="00B51C10"/>
    <w:rsid w:val="00B522B3"/>
    <w:rsid w:val="00B5233B"/>
    <w:rsid w:val="00B53328"/>
    <w:rsid w:val="00B6015D"/>
    <w:rsid w:val="00B627C8"/>
    <w:rsid w:val="00B632CD"/>
    <w:rsid w:val="00B657EC"/>
    <w:rsid w:val="00B65D3D"/>
    <w:rsid w:val="00B71606"/>
    <w:rsid w:val="00BA2C76"/>
    <w:rsid w:val="00BC3EC7"/>
    <w:rsid w:val="00BD4DBD"/>
    <w:rsid w:val="00BE7F49"/>
    <w:rsid w:val="00C0006C"/>
    <w:rsid w:val="00C12C53"/>
    <w:rsid w:val="00C2025F"/>
    <w:rsid w:val="00C61B44"/>
    <w:rsid w:val="00C87FD7"/>
    <w:rsid w:val="00CA1615"/>
    <w:rsid w:val="00CD53B7"/>
    <w:rsid w:val="00CD6187"/>
    <w:rsid w:val="00CE47D5"/>
    <w:rsid w:val="00CF36D8"/>
    <w:rsid w:val="00D13C76"/>
    <w:rsid w:val="00D27548"/>
    <w:rsid w:val="00D328A6"/>
    <w:rsid w:val="00D374E8"/>
    <w:rsid w:val="00D41178"/>
    <w:rsid w:val="00D53DD4"/>
    <w:rsid w:val="00D57B05"/>
    <w:rsid w:val="00D644EA"/>
    <w:rsid w:val="00D65387"/>
    <w:rsid w:val="00D73E4B"/>
    <w:rsid w:val="00D77D03"/>
    <w:rsid w:val="00D81CC7"/>
    <w:rsid w:val="00D90A6F"/>
    <w:rsid w:val="00DA4D00"/>
    <w:rsid w:val="00DB35E8"/>
    <w:rsid w:val="00DD31D5"/>
    <w:rsid w:val="00DE4FEE"/>
    <w:rsid w:val="00DF0561"/>
    <w:rsid w:val="00E02CAD"/>
    <w:rsid w:val="00E23973"/>
    <w:rsid w:val="00E243A1"/>
    <w:rsid w:val="00E2546C"/>
    <w:rsid w:val="00E45F56"/>
    <w:rsid w:val="00E61A35"/>
    <w:rsid w:val="00E67B7D"/>
    <w:rsid w:val="00E7512D"/>
    <w:rsid w:val="00EA5A1A"/>
    <w:rsid w:val="00EB3BA6"/>
    <w:rsid w:val="00EB5941"/>
    <w:rsid w:val="00EC212D"/>
    <w:rsid w:val="00EC2501"/>
    <w:rsid w:val="00ED2CC5"/>
    <w:rsid w:val="00ED5907"/>
    <w:rsid w:val="00ED7754"/>
    <w:rsid w:val="00EE0DC1"/>
    <w:rsid w:val="00EE40F8"/>
    <w:rsid w:val="00EF00C4"/>
    <w:rsid w:val="00EF0226"/>
    <w:rsid w:val="00F04C24"/>
    <w:rsid w:val="00F072E4"/>
    <w:rsid w:val="00F35020"/>
    <w:rsid w:val="00F37F2D"/>
    <w:rsid w:val="00F46B89"/>
    <w:rsid w:val="00F5237F"/>
    <w:rsid w:val="00F70CFF"/>
    <w:rsid w:val="00F75060"/>
    <w:rsid w:val="00F94763"/>
    <w:rsid w:val="00FB19A9"/>
    <w:rsid w:val="00FB4950"/>
    <w:rsid w:val="00FB62A8"/>
    <w:rsid w:val="00FC241E"/>
    <w:rsid w:val="00FE3350"/>
    <w:rsid w:val="00FF08E7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7723F-D9AC-4538-B0E7-E0C6C0BC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47"/>
    <w:pPr>
      <w:spacing w:line="300" w:lineRule="auto"/>
    </w:pPr>
    <w:rPr>
      <w:rFonts w:eastAsiaTheme="minorEastAsia"/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0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F2D"/>
  </w:style>
  <w:style w:type="paragraph" w:styleId="Pieddepage">
    <w:name w:val="footer"/>
    <w:basedOn w:val="Normal"/>
    <w:link w:val="PieddepageCar"/>
    <w:uiPriority w:val="99"/>
    <w:unhideWhenUsed/>
    <w:rsid w:val="00F3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F2D"/>
  </w:style>
  <w:style w:type="paragraph" w:styleId="Sansinterligne">
    <w:name w:val="No Spacing"/>
    <w:uiPriority w:val="1"/>
    <w:qFormat/>
    <w:rsid w:val="007502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50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D1E9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53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5C3"/>
    <w:rPr>
      <w:rFonts w:ascii="Segoe UI" w:eastAsiaTheme="minorEastAsia" w:hAnsi="Segoe UI" w:cs="Segoe UI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74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280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42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428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28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2802"/>
    <w:rPr>
      <w:rFonts w:eastAsiaTheme="minorEastAsi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2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2802"/>
    <w:rPr>
      <w:rFonts w:eastAsiaTheme="minorEastAsia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632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932-8A2E-4CCE-A11F-630D8A9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Pro x64</dc:creator>
  <cp:keywords/>
  <dc:description/>
  <cp:lastModifiedBy>Win10 Pro x64</cp:lastModifiedBy>
  <cp:revision>4</cp:revision>
  <cp:lastPrinted>2024-09-16T17:17:00Z</cp:lastPrinted>
  <dcterms:created xsi:type="dcterms:W3CDTF">2024-09-16T17:13:00Z</dcterms:created>
  <dcterms:modified xsi:type="dcterms:W3CDTF">2024-09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cf2680d1a7170fb4ec3f77d58ef27c7faeaa29c0acda6ecbac1c0ef29eb42</vt:lpwstr>
  </property>
</Properties>
</file>